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266E9" w14:textId="77777777" w:rsidR="00B7399F" w:rsidRDefault="0074181D" w:rsidP="0074181D">
      <w:pPr>
        <w:spacing w:line="10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Załącznik do z</w:t>
      </w:r>
      <w:r w:rsidRPr="0074181D">
        <w:rPr>
          <w:sz w:val="18"/>
          <w:szCs w:val="18"/>
        </w:rPr>
        <w:t>arządzeni</w:t>
      </w:r>
      <w:r>
        <w:rPr>
          <w:sz w:val="18"/>
          <w:szCs w:val="18"/>
        </w:rPr>
        <w:t>a</w:t>
      </w:r>
      <w:r w:rsidRPr="0074181D">
        <w:rPr>
          <w:sz w:val="18"/>
          <w:szCs w:val="18"/>
        </w:rPr>
        <w:t xml:space="preserve"> nr 4</w:t>
      </w:r>
      <w:r w:rsidR="00B7399F">
        <w:rPr>
          <w:sz w:val="18"/>
          <w:szCs w:val="18"/>
        </w:rPr>
        <w:t>5</w:t>
      </w:r>
      <w:r w:rsidRPr="0074181D">
        <w:rPr>
          <w:sz w:val="18"/>
          <w:szCs w:val="18"/>
        </w:rPr>
        <w:t>.202</w:t>
      </w:r>
      <w:r w:rsidR="00B7399F">
        <w:rPr>
          <w:sz w:val="18"/>
          <w:szCs w:val="18"/>
        </w:rPr>
        <w:t xml:space="preserve">5 </w:t>
      </w:r>
      <w:r w:rsidRPr="0074181D">
        <w:rPr>
          <w:sz w:val="18"/>
          <w:szCs w:val="18"/>
        </w:rPr>
        <w:t xml:space="preserve">Dyrektora </w:t>
      </w:r>
    </w:p>
    <w:p w14:paraId="71D5507E" w14:textId="77777777" w:rsidR="00B7399F" w:rsidRDefault="0074181D" w:rsidP="0074181D">
      <w:pPr>
        <w:spacing w:line="100" w:lineRule="atLeast"/>
        <w:jc w:val="right"/>
        <w:rPr>
          <w:sz w:val="18"/>
          <w:szCs w:val="18"/>
        </w:rPr>
      </w:pPr>
      <w:r w:rsidRPr="0074181D">
        <w:rPr>
          <w:sz w:val="18"/>
          <w:szCs w:val="18"/>
        </w:rPr>
        <w:t>Zespołu Miejskich Żłobków w Ełku</w:t>
      </w:r>
      <w:r w:rsidR="00B7399F">
        <w:rPr>
          <w:sz w:val="18"/>
          <w:szCs w:val="18"/>
        </w:rPr>
        <w:t xml:space="preserve"> </w:t>
      </w:r>
      <w:r w:rsidRPr="0074181D">
        <w:rPr>
          <w:sz w:val="18"/>
          <w:szCs w:val="18"/>
        </w:rPr>
        <w:t>z dnia 1</w:t>
      </w:r>
      <w:r w:rsidR="00B7399F">
        <w:rPr>
          <w:sz w:val="18"/>
          <w:szCs w:val="18"/>
        </w:rPr>
        <w:t>6</w:t>
      </w:r>
      <w:r w:rsidRPr="0074181D">
        <w:rPr>
          <w:sz w:val="18"/>
          <w:szCs w:val="18"/>
        </w:rPr>
        <w:t xml:space="preserve"> maja 202</w:t>
      </w:r>
      <w:r w:rsidR="00B7399F">
        <w:rPr>
          <w:sz w:val="18"/>
          <w:szCs w:val="18"/>
        </w:rPr>
        <w:t>5</w:t>
      </w:r>
      <w:r w:rsidRPr="0074181D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</w:t>
      </w:r>
    </w:p>
    <w:p w14:paraId="2F6E5D12" w14:textId="77777777" w:rsidR="00B7399F" w:rsidRDefault="0074181D" w:rsidP="00B7399F">
      <w:pPr>
        <w:spacing w:line="100" w:lineRule="atLeast"/>
        <w:jc w:val="right"/>
        <w:rPr>
          <w:sz w:val="18"/>
          <w:szCs w:val="18"/>
        </w:rPr>
      </w:pPr>
      <w:r w:rsidRPr="0074181D">
        <w:rPr>
          <w:sz w:val="18"/>
          <w:szCs w:val="18"/>
        </w:rPr>
        <w:t xml:space="preserve">w sprawie ustalenia </w:t>
      </w:r>
      <w:r w:rsidR="00B7399F">
        <w:rPr>
          <w:sz w:val="18"/>
          <w:szCs w:val="18"/>
        </w:rPr>
        <w:t xml:space="preserve">uzupełniającego </w:t>
      </w:r>
      <w:r w:rsidRPr="0074181D">
        <w:rPr>
          <w:sz w:val="18"/>
          <w:szCs w:val="18"/>
        </w:rPr>
        <w:t>terminu</w:t>
      </w:r>
      <w:r w:rsidR="00B7399F">
        <w:rPr>
          <w:sz w:val="18"/>
          <w:szCs w:val="18"/>
        </w:rPr>
        <w:t xml:space="preserve"> </w:t>
      </w:r>
      <w:r w:rsidRPr="0074181D">
        <w:rPr>
          <w:sz w:val="18"/>
          <w:szCs w:val="18"/>
        </w:rPr>
        <w:t xml:space="preserve">składania </w:t>
      </w:r>
    </w:p>
    <w:p w14:paraId="5F109AB1" w14:textId="77777777" w:rsidR="00B7399F" w:rsidRDefault="0074181D" w:rsidP="0074181D">
      <w:pPr>
        <w:spacing w:line="100" w:lineRule="atLeast"/>
        <w:jc w:val="right"/>
        <w:rPr>
          <w:sz w:val="18"/>
          <w:szCs w:val="18"/>
        </w:rPr>
      </w:pPr>
      <w:r w:rsidRPr="0074181D">
        <w:rPr>
          <w:sz w:val="18"/>
          <w:szCs w:val="18"/>
        </w:rPr>
        <w:t>dokumentów rekrutacyjnych</w:t>
      </w:r>
      <w:r>
        <w:rPr>
          <w:sz w:val="18"/>
          <w:szCs w:val="18"/>
        </w:rPr>
        <w:t xml:space="preserve"> </w:t>
      </w:r>
      <w:r w:rsidRPr="0074181D">
        <w:rPr>
          <w:sz w:val="18"/>
          <w:szCs w:val="18"/>
        </w:rPr>
        <w:t xml:space="preserve">do żłobków wchodzących </w:t>
      </w:r>
    </w:p>
    <w:p w14:paraId="3EEBA874" w14:textId="77777777" w:rsidR="00B7399F" w:rsidRDefault="0074181D" w:rsidP="0074181D">
      <w:pPr>
        <w:spacing w:line="100" w:lineRule="atLeast"/>
        <w:jc w:val="right"/>
        <w:rPr>
          <w:sz w:val="18"/>
          <w:szCs w:val="18"/>
        </w:rPr>
      </w:pPr>
      <w:r w:rsidRPr="0074181D">
        <w:rPr>
          <w:sz w:val="18"/>
          <w:szCs w:val="18"/>
        </w:rPr>
        <w:t>w skład Zespołu Miejskich Żłobków w Ełku</w:t>
      </w:r>
      <w:r>
        <w:rPr>
          <w:sz w:val="18"/>
          <w:szCs w:val="18"/>
        </w:rPr>
        <w:t xml:space="preserve"> </w:t>
      </w:r>
    </w:p>
    <w:p w14:paraId="0539B6C0" w14:textId="1C38824E" w:rsidR="00F111DC" w:rsidRPr="0074181D" w:rsidRDefault="0074181D" w:rsidP="0074181D">
      <w:pPr>
        <w:spacing w:line="100" w:lineRule="atLeast"/>
        <w:jc w:val="right"/>
        <w:rPr>
          <w:sz w:val="18"/>
          <w:szCs w:val="18"/>
        </w:rPr>
      </w:pPr>
      <w:r w:rsidRPr="0074181D">
        <w:rPr>
          <w:sz w:val="18"/>
          <w:szCs w:val="18"/>
        </w:rPr>
        <w:t>na rok szkolny 2024/2025</w:t>
      </w:r>
    </w:p>
    <w:p w14:paraId="1F5A6E4C" w14:textId="77777777" w:rsidR="00F111DC" w:rsidRDefault="00000000">
      <w:pPr>
        <w:widowControl w:val="0"/>
        <w:jc w:val="right"/>
        <w:textAlignment w:val="baseline"/>
        <w:rPr>
          <w:rFonts w:eastAsia="SimSun"/>
          <w:bCs/>
          <w:kern w:val="2"/>
          <w:lang w:eastAsia="zh-CN" w:bidi="hi-IN"/>
        </w:rPr>
      </w:pPr>
      <w:r>
        <w:rPr>
          <w:rFonts w:eastAsia="SimSun"/>
          <w:bCs/>
          <w:kern w:val="2"/>
          <w:lang w:eastAsia="zh-CN" w:bidi="hi-IN"/>
        </w:rPr>
        <w:t xml:space="preserve">……………………..  </w:t>
      </w:r>
    </w:p>
    <w:p w14:paraId="6B462968" w14:textId="77777777" w:rsidR="00F111DC" w:rsidRDefault="00000000">
      <w:pPr>
        <w:widowControl w:val="0"/>
        <w:ind w:left="6372"/>
        <w:jc w:val="both"/>
        <w:textAlignment w:val="baseline"/>
        <w:rPr>
          <w:rFonts w:eastAsia="SimSun"/>
          <w:bCs/>
          <w:i/>
          <w:iCs/>
          <w:kern w:val="2"/>
          <w:sz w:val="20"/>
          <w:szCs w:val="20"/>
          <w:lang w:eastAsia="zh-CN" w:bidi="hi-IN"/>
        </w:rPr>
      </w:pPr>
      <w:r>
        <w:rPr>
          <w:rFonts w:eastAsia="SimSun"/>
          <w:bCs/>
          <w:i/>
          <w:iCs/>
          <w:kern w:val="2"/>
          <w:sz w:val="20"/>
          <w:szCs w:val="20"/>
          <w:lang w:eastAsia="zh-CN" w:bidi="hi-IN"/>
        </w:rPr>
        <w:t xml:space="preserve">             (data wpływu wniosku)</w:t>
      </w:r>
    </w:p>
    <w:p w14:paraId="7DAF65C7" w14:textId="77777777" w:rsidR="00F111DC" w:rsidRDefault="00F111DC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</w:p>
    <w:p w14:paraId="49662A17" w14:textId="75E65147" w:rsidR="00944F7B" w:rsidRDefault="00000000">
      <w:pPr>
        <w:widowControl w:val="0"/>
        <w:jc w:val="center"/>
        <w:textAlignment w:val="baseline"/>
        <w:rPr>
          <w:rFonts w:eastAsia="SimSun"/>
          <w:b/>
          <w:kern w:val="2"/>
          <w:sz w:val="26"/>
          <w:szCs w:val="26"/>
          <w:lang w:eastAsia="zh-CN" w:bidi="hi-IN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>Karta zgłoszenia dziecka do</w:t>
      </w:r>
      <w:r w:rsidR="00944F7B">
        <w:rPr>
          <w:rFonts w:eastAsia="SimSun"/>
          <w:b/>
          <w:kern w:val="2"/>
          <w:sz w:val="26"/>
          <w:szCs w:val="26"/>
          <w:lang w:eastAsia="zh-CN" w:bidi="hi-IN"/>
        </w:rPr>
        <w:t xml:space="preserve"> żłobka</w:t>
      </w:r>
    </w:p>
    <w:p w14:paraId="4CE06BD1" w14:textId="7534B5E6" w:rsidR="00F111DC" w:rsidRDefault="00944F7B">
      <w:pPr>
        <w:widowControl w:val="0"/>
        <w:jc w:val="center"/>
        <w:textAlignment w:val="baseline"/>
        <w:rPr>
          <w:sz w:val="26"/>
          <w:szCs w:val="26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>wchodzącego w skład Zespołu Miejskich Żłobków w Ełku</w:t>
      </w:r>
    </w:p>
    <w:p w14:paraId="589519C0" w14:textId="4AD64D88" w:rsidR="00F111DC" w:rsidRDefault="00944F7B">
      <w:pPr>
        <w:widowControl w:val="0"/>
        <w:jc w:val="center"/>
        <w:textAlignment w:val="baseline"/>
        <w:rPr>
          <w:sz w:val="26"/>
          <w:szCs w:val="26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>na rok szkolny 202</w:t>
      </w:r>
      <w:r w:rsidR="00B7399F">
        <w:rPr>
          <w:rFonts w:eastAsia="SimSun"/>
          <w:b/>
          <w:kern w:val="2"/>
          <w:sz w:val="26"/>
          <w:szCs w:val="26"/>
          <w:lang w:eastAsia="zh-CN" w:bidi="hi-IN"/>
        </w:rPr>
        <w:t>5</w:t>
      </w:r>
      <w:r>
        <w:rPr>
          <w:rFonts w:eastAsia="SimSun"/>
          <w:b/>
          <w:kern w:val="2"/>
          <w:sz w:val="26"/>
          <w:szCs w:val="26"/>
          <w:lang w:eastAsia="zh-CN" w:bidi="hi-IN"/>
        </w:rPr>
        <w:t>/202</w:t>
      </w:r>
      <w:r w:rsidR="00B7399F">
        <w:rPr>
          <w:rFonts w:eastAsia="SimSun"/>
          <w:b/>
          <w:kern w:val="2"/>
          <w:sz w:val="26"/>
          <w:szCs w:val="26"/>
          <w:lang w:eastAsia="zh-CN" w:bidi="hi-IN"/>
        </w:rPr>
        <w:t>6</w:t>
      </w:r>
    </w:p>
    <w:p w14:paraId="6B09B902" w14:textId="77777777" w:rsidR="00F111DC" w:rsidRDefault="00F111DC">
      <w:pPr>
        <w:pStyle w:val="Zawartotabeli"/>
        <w:textAlignment w:val="baseline"/>
        <w:rPr>
          <w:rFonts w:eastAsia="SimSun"/>
          <w:b/>
          <w:kern w:val="2"/>
          <w:lang w:eastAsia="zh-CN" w:bidi="hi-IN"/>
        </w:rPr>
      </w:pPr>
    </w:p>
    <w:tbl>
      <w:tblPr>
        <w:tblW w:w="10260" w:type="dxa"/>
        <w:tblInd w:w="-4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744"/>
        <w:gridCol w:w="3540"/>
      </w:tblGrid>
      <w:tr w:rsidR="00F111DC" w14:paraId="61E7B885" w14:textId="77777777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0B6EE5" w14:textId="77777777" w:rsidR="00F111DC" w:rsidRDefault="00F111DC">
            <w:pPr>
              <w:pStyle w:val="Zawartotabeli"/>
              <w:jc w:val="center"/>
              <w:rPr>
                <w:b/>
                <w:bCs/>
              </w:rPr>
            </w:pPr>
          </w:p>
          <w:p w14:paraId="24AA3A0F" w14:textId="77777777" w:rsidR="00F111DC" w:rsidRDefault="00000000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lacówki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821676" w14:textId="77777777" w:rsidR="00F111DC" w:rsidRDefault="00000000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y żłobek </w:t>
            </w:r>
          </w:p>
          <w:p w14:paraId="66A46B81" w14:textId="77777777" w:rsidR="00F111DC" w:rsidRDefault="0000000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rzypadku chęci złożenia wniosku do dwóch żłobków, prosimy o zaznaczenie</w:t>
            </w:r>
          </w:p>
          <w:p w14:paraId="4CBD2E5F" w14:textId="77777777" w:rsidR="00F111DC" w:rsidRDefault="0000000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 placówek)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8CBAE" w14:textId="77777777" w:rsidR="00F111DC" w:rsidRDefault="00000000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Żłobek preferowany</w:t>
            </w:r>
          </w:p>
          <w:p w14:paraId="369A8B88" w14:textId="77777777" w:rsidR="00F111DC" w:rsidRDefault="00000000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rzypadku wyboru dwóch placówek, prosimy o zaznaczenie żłobka preferowanego)</w:t>
            </w:r>
          </w:p>
        </w:tc>
      </w:tr>
      <w:tr w:rsidR="00F111DC" w14:paraId="424BA27B" w14:textId="77777777"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14:paraId="119EB789" w14:textId="77777777" w:rsidR="00F111DC" w:rsidRDefault="00000000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Miejski Żłobek nr 1 w Ełku</w:t>
            </w:r>
          </w:p>
          <w:p w14:paraId="10F3C7DB" w14:textId="77777777" w:rsidR="00F111DC" w:rsidRDefault="00000000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ul. Piękna 20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</w:tcBorders>
          </w:tcPr>
          <w:p w14:paraId="7346E22A" w14:textId="77777777" w:rsidR="00F111DC" w:rsidRDefault="00F111DC">
            <w:pPr>
              <w:pStyle w:val="Zawartotabeli"/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F5BA6" w14:textId="77777777" w:rsidR="00F111DC" w:rsidRDefault="00F111DC">
            <w:pPr>
              <w:pStyle w:val="Zawartotabeli"/>
            </w:pPr>
          </w:p>
        </w:tc>
      </w:tr>
      <w:tr w:rsidR="00F111DC" w14:paraId="0BDF6B90" w14:textId="77777777"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14:paraId="6AA524D8" w14:textId="77777777" w:rsidR="00F111DC" w:rsidRDefault="00000000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Miejski Żłobek nr 2 w Ełku</w:t>
            </w:r>
          </w:p>
          <w:p w14:paraId="5C8367CE" w14:textId="77777777" w:rsidR="00F111DC" w:rsidRDefault="00000000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ul. Św. M. M. Kolbego 11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</w:tcBorders>
          </w:tcPr>
          <w:p w14:paraId="383234E9" w14:textId="77777777" w:rsidR="00F111DC" w:rsidRDefault="00F111DC">
            <w:pPr>
              <w:pStyle w:val="Zawartotabeli"/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497C5" w14:textId="77777777" w:rsidR="00F111DC" w:rsidRDefault="00F111DC">
            <w:pPr>
              <w:pStyle w:val="Zawartotabeli"/>
            </w:pPr>
          </w:p>
        </w:tc>
      </w:tr>
    </w:tbl>
    <w:p w14:paraId="152E24B1" w14:textId="77777777" w:rsidR="00F111DC" w:rsidRDefault="00F111DC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</w:p>
    <w:p w14:paraId="264268AD" w14:textId="77777777" w:rsidR="00F111DC" w:rsidRDefault="00000000">
      <w:pPr>
        <w:widowControl w:val="0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1. Dane dziecka:</w:t>
      </w:r>
    </w:p>
    <w:p w14:paraId="5CB68E89" w14:textId="77777777" w:rsidR="00F111DC" w:rsidRDefault="00F111DC">
      <w:pPr>
        <w:widowControl w:val="0"/>
        <w:textAlignment w:val="baseline"/>
        <w:rPr>
          <w:rFonts w:eastAsia="SimSun"/>
          <w:b/>
          <w:kern w:val="2"/>
          <w:lang w:eastAsia="zh-CN" w:bidi="hi-IN"/>
        </w:rPr>
      </w:pPr>
    </w:p>
    <w:tbl>
      <w:tblPr>
        <w:tblW w:w="9062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5218"/>
      </w:tblGrid>
      <w:tr w:rsidR="00F111DC" w14:paraId="19AEE4A3" w14:textId="77777777"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707DE" w14:textId="77777777" w:rsidR="00F111DC" w:rsidRDefault="00000000">
            <w:pPr>
              <w:widowControl w:val="0"/>
              <w:spacing w:line="360" w:lineRule="auto"/>
              <w:textAlignment w:val="baseline"/>
              <w:rPr>
                <w:rFonts w:eastAsia="SimSun"/>
                <w:b/>
                <w:bCs/>
                <w:kern w:val="2"/>
                <w:lang w:eastAsia="zh-CN" w:bidi="hi-IN"/>
              </w:rPr>
            </w:pPr>
            <w:r>
              <w:rPr>
                <w:rFonts w:eastAsia="SimSun"/>
                <w:b/>
                <w:bCs/>
                <w:kern w:val="2"/>
                <w:lang w:eastAsia="zh-CN" w:bidi="hi-IN"/>
              </w:rPr>
              <w:t>Imię i nazwisko dzieck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45B147" w14:textId="77777777" w:rsidR="00F111DC" w:rsidRDefault="00F111DC">
            <w:pPr>
              <w:widowControl w:val="0"/>
              <w:spacing w:line="360" w:lineRule="auto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F111DC" w14:paraId="55694AE8" w14:textId="77777777"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85EDCC" w14:textId="77777777" w:rsidR="00F111DC" w:rsidRDefault="00000000">
            <w:pPr>
              <w:widowControl w:val="0"/>
              <w:spacing w:line="360" w:lineRule="auto"/>
              <w:textAlignment w:val="baseline"/>
              <w:rPr>
                <w:rFonts w:eastAsia="SimSun"/>
                <w:b/>
                <w:kern w:val="2"/>
                <w:lang w:eastAsia="zh-CN" w:bidi="hi-IN"/>
              </w:rPr>
            </w:pPr>
            <w:r>
              <w:rPr>
                <w:rFonts w:eastAsia="SimSun"/>
                <w:b/>
                <w:kern w:val="2"/>
                <w:lang w:eastAsia="zh-CN" w:bidi="hi-IN"/>
              </w:rPr>
              <w:t>Data i miejsce urodzenia dzieck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087DE" w14:textId="77777777" w:rsidR="00F111DC" w:rsidRDefault="00F111DC">
            <w:pPr>
              <w:widowControl w:val="0"/>
              <w:spacing w:line="360" w:lineRule="auto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F111DC" w14:paraId="769F6D79" w14:textId="77777777">
        <w:trPr>
          <w:trHeight w:val="311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6B7867" w14:textId="77777777" w:rsidR="00F111DC" w:rsidRDefault="00000000">
            <w:pPr>
              <w:widowControl w:val="0"/>
              <w:spacing w:line="360" w:lineRule="auto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b/>
                <w:kern w:val="2"/>
                <w:lang w:eastAsia="zh-CN" w:bidi="hi-IN"/>
              </w:rPr>
              <w:t xml:space="preserve">PESEL dziecka </w:t>
            </w:r>
            <w:r>
              <w:rPr>
                <w:rFonts w:eastAsia="SimSun"/>
                <w:i/>
                <w:kern w:val="2"/>
                <w:lang w:eastAsia="zh-CN" w:bidi="hi-IN"/>
              </w:rPr>
              <w:t>*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F6E442" w14:textId="77777777" w:rsidR="00F111DC" w:rsidRDefault="00F111DC">
            <w:pPr>
              <w:widowControl w:val="0"/>
              <w:spacing w:line="360" w:lineRule="auto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F111DC" w14:paraId="4673D541" w14:textId="77777777"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7AF52" w14:textId="77777777" w:rsidR="00F111DC" w:rsidRDefault="00000000">
            <w:pPr>
              <w:widowControl w:val="0"/>
              <w:textAlignment w:val="baseline"/>
              <w:rPr>
                <w:rFonts w:eastAsia="SimSun"/>
                <w:b/>
                <w:kern w:val="2"/>
                <w:lang w:eastAsia="zh-CN" w:bidi="hi-IN"/>
              </w:rPr>
            </w:pPr>
            <w:r>
              <w:rPr>
                <w:rFonts w:eastAsia="SimSun"/>
                <w:b/>
                <w:kern w:val="2"/>
                <w:lang w:eastAsia="zh-CN" w:bidi="hi-IN"/>
              </w:rPr>
              <w:t>Adres zamieszkania dzieck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4DBA13" w14:textId="77777777" w:rsidR="00F111DC" w:rsidRDefault="00F111DC">
            <w:pPr>
              <w:widowControl w:val="0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  <w:p w14:paraId="0CE84A37" w14:textId="77777777" w:rsidR="00F111DC" w:rsidRDefault="00F111DC">
            <w:pPr>
              <w:widowControl w:val="0"/>
              <w:textAlignment w:val="baseline"/>
              <w:rPr>
                <w:rFonts w:eastAsia="SimSun"/>
                <w:kern w:val="2"/>
                <w:lang w:eastAsia="zh-CN" w:bidi="hi-IN"/>
              </w:rPr>
            </w:pPr>
          </w:p>
        </w:tc>
      </w:tr>
    </w:tbl>
    <w:p w14:paraId="64C8FE12" w14:textId="77777777" w:rsidR="00F111DC" w:rsidRDefault="00000000">
      <w:pPr>
        <w:widowControl w:val="0"/>
        <w:textAlignment w:val="baseline"/>
        <w:rPr>
          <w:rFonts w:eastAsia="SimSun"/>
          <w:i/>
          <w:kern w:val="2"/>
          <w:sz w:val="20"/>
          <w:szCs w:val="20"/>
          <w:lang w:eastAsia="zh-CN" w:bidi="hi-IN"/>
        </w:rPr>
      </w:pPr>
      <w:r>
        <w:rPr>
          <w:rFonts w:eastAsia="SimSun"/>
          <w:i/>
          <w:kern w:val="2"/>
          <w:sz w:val="20"/>
          <w:szCs w:val="20"/>
          <w:lang w:eastAsia="zh-CN" w:bidi="hi-IN"/>
        </w:rPr>
        <w:t>* w przypadku braku Pesel, należy podać serię i nr paszportu lub innego dokumentu potwierdzającego tożsamość</w:t>
      </w:r>
    </w:p>
    <w:p w14:paraId="0DC7E21E" w14:textId="77777777" w:rsidR="00F111DC" w:rsidRDefault="00F111DC">
      <w:pPr>
        <w:widowControl w:val="0"/>
        <w:textAlignment w:val="baseline"/>
        <w:rPr>
          <w:rFonts w:eastAsia="SimSun"/>
          <w:b/>
          <w:kern w:val="2"/>
          <w:lang w:eastAsia="zh-CN" w:bidi="hi-IN"/>
        </w:rPr>
      </w:pPr>
    </w:p>
    <w:p w14:paraId="7F2C3512" w14:textId="0FFDFAAC" w:rsidR="00F111DC" w:rsidRDefault="00000000">
      <w:pPr>
        <w:widowControl w:val="0"/>
        <w:spacing w:after="120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2. Dane rodziców/opiekunów prawnych dziecka *:</w:t>
      </w:r>
    </w:p>
    <w:tbl>
      <w:tblPr>
        <w:tblW w:w="10596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2771"/>
        <w:gridCol w:w="2389"/>
        <w:gridCol w:w="2927"/>
      </w:tblGrid>
      <w:tr w:rsidR="00F111DC" w14:paraId="60AF96E6" w14:textId="77777777" w:rsidTr="0074181D"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A13" w14:textId="77777777" w:rsidR="00F111DC" w:rsidRDefault="0000000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ANE MATKI /OPIEKUNA PRAWNEGO: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CC287" w14:textId="77777777" w:rsidR="00F111DC" w:rsidRDefault="0000000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ANE OJCA /OPIEKUNA PRAWNEGO:</w:t>
            </w:r>
          </w:p>
        </w:tc>
      </w:tr>
      <w:tr w:rsidR="00F111DC" w14:paraId="0F2E0B18" w14:textId="77777777" w:rsidTr="0074181D"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7EF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89E" w14:textId="77777777" w:rsidR="00F111DC" w:rsidRDefault="00F111DC">
            <w:pPr>
              <w:pStyle w:val="Akapitzlist"/>
              <w:widowControl w:val="0"/>
              <w:spacing w:after="0" w:line="276" w:lineRule="auto"/>
              <w:ind w:left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BB6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EE7C3" w14:textId="77777777" w:rsidR="00F111DC" w:rsidRDefault="00F111DC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  <w:tr w:rsidR="00F111DC" w14:paraId="54D1C1CF" w14:textId="77777777" w:rsidTr="0074181D"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56E1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FAA8" w14:textId="77777777" w:rsidR="00F111DC" w:rsidRDefault="00F111DC">
            <w:pPr>
              <w:pStyle w:val="Akapitzlist"/>
              <w:widowControl w:val="0"/>
              <w:spacing w:after="0" w:line="276" w:lineRule="auto"/>
              <w:ind w:left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839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66307" w14:textId="77777777" w:rsidR="00F111DC" w:rsidRDefault="00F111DC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  <w:tr w:rsidR="00F111DC" w14:paraId="49D5B329" w14:textId="77777777" w:rsidTr="0074181D"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9DE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DARTA URODZENI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10D" w14:textId="77777777" w:rsidR="00F111DC" w:rsidRDefault="00F111DC">
            <w:pPr>
              <w:pStyle w:val="Akapitzlist"/>
              <w:widowControl w:val="0"/>
              <w:spacing w:after="0" w:line="276" w:lineRule="auto"/>
              <w:ind w:left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3E5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DARTA URODZENI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6E1EA" w14:textId="77777777" w:rsidR="00F111DC" w:rsidRDefault="00F111DC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  <w:tr w:rsidR="00F111DC" w14:paraId="023B2BC7" w14:textId="77777777" w:rsidTr="0074181D"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0DFA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0BF" w14:textId="77777777" w:rsidR="00F111DC" w:rsidRDefault="00F111DC">
            <w:pPr>
              <w:pStyle w:val="Akapitzlist"/>
              <w:widowControl w:val="0"/>
              <w:spacing w:after="0" w:line="276" w:lineRule="auto"/>
              <w:ind w:left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5975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9AE95" w14:textId="77777777" w:rsidR="00F111DC" w:rsidRDefault="00F111DC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  <w:tr w:rsidR="00F111DC" w14:paraId="192A9A34" w14:textId="77777777" w:rsidTr="0074181D"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3C3" w14:textId="77777777" w:rsidR="00F111DC" w:rsidRDefault="00000000">
            <w:pPr>
              <w:pStyle w:val="Akapitzlist"/>
              <w:widowControl w:val="0"/>
              <w:spacing w:after="0" w:line="36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 przypadku gdy nie nadano numeru PESEL - numer i seria dokumentu potwierdzającego tożsamość</w:t>
            </w:r>
          </w:p>
          <w:p w14:paraId="4B01E899" w14:textId="77777777" w:rsidR="00F111DC" w:rsidRDefault="00000000">
            <w:pPr>
              <w:pStyle w:val="Akapitzlist"/>
              <w:widowControl w:val="0"/>
              <w:spacing w:after="0" w:line="360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50E60" w14:textId="77777777" w:rsidR="00F111DC" w:rsidRDefault="00000000">
            <w:pPr>
              <w:pStyle w:val="Akapitzlist"/>
              <w:widowControl w:val="0"/>
              <w:spacing w:after="0" w:line="360" w:lineRule="auto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 przypadku gdy nie nadano numeru PESEL - numer i seria dokumentu potwierdzającego tożsamość</w:t>
            </w:r>
          </w:p>
          <w:p w14:paraId="2B4535B8" w14:textId="77777777" w:rsidR="00F111DC" w:rsidRDefault="00000000">
            <w:pPr>
              <w:pStyle w:val="Akapitzlist"/>
              <w:widowControl w:val="0"/>
              <w:spacing w:after="0" w:line="360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F111DC" w14:paraId="75815057" w14:textId="77777777" w:rsidTr="0074181D">
        <w:trPr>
          <w:trHeight w:val="58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5E0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2B5" w14:textId="77777777" w:rsidR="00F111DC" w:rsidRDefault="00F111DC">
            <w:pPr>
              <w:pStyle w:val="Akapitzlist"/>
              <w:widowControl w:val="0"/>
              <w:spacing w:after="0" w:line="276" w:lineRule="auto"/>
              <w:ind w:left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34D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2C7A2" w14:textId="77777777" w:rsidR="00F111DC" w:rsidRDefault="00000000">
            <w:pPr>
              <w:pStyle w:val="Akapitzlist"/>
              <w:widowControl w:val="0"/>
              <w:spacing w:after="0" w:line="360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F111DC" w14:paraId="0C55F91D" w14:textId="77777777" w:rsidTr="0074181D"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62C" w14:textId="77777777" w:rsidR="00F111DC" w:rsidRDefault="00000000">
            <w:pPr>
              <w:pStyle w:val="Akapitzlist"/>
              <w:widowControl w:val="0"/>
              <w:spacing w:after="0" w:line="276" w:lineRule="auto"/>
              <w:ind w:left="0"/>
            </w:pPr>
            <w:r>
              <w:rPr>
                <w:rFonts w:eastAsia="Calibr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DD5" w14:textId="77777777" w:rsidR="00F111DC" w:rsidRDefault="00F111DC">
            <w:pPr>
              <w:pStyle w:val="Akapitzlist"/>
              <w:widowControl w:val="0"/>
              <w:spacing w:after="0" w:line="276" w:lineRule="auto"/>
              <w:ind w:left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3FF" w14:textId="77777777" w:rsidR="00F111DC" w:rsidRDefault="00000000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7A949" w14:textId="77777777" w:rsidR="00F111DC" w:rsidRDefault="00F111DC">
            <w:pPr>
              <w:pStyle w:val="Akapitzlist"/>
              <w:widowControl w:val="0"/>
              <w:spacing w:after="0" w:line="360" w:lineRule="auto"/>
              <w:ind w:left="0"/>
            </w:pPr>
          </w:p>
        </w:tc>
      </w:tr>
    </w:tbl>
    <w:p w14:paraId="59428BBA" w14:textId="77777777" w:rsidR="00F111DC" w:rsidRDefault="00F111DC">
      <w:pPr>
        <w:widowControl w:val="0"/>
        <w:textAlignment w:val="baseline"/>
        <w:rPr>
          <w:rFonts w:eastAsia="SimSun"/>
          <w:b/>
          <w:kern w:val="2"/>
          <w:lang w:eastAsia="zh-CN" w:bidi="hi-IN"/>
        </w:rPr>
      </w:pPr>
    </w:p>
    <w:p w14:paraId="714F51E0" w14:textId="0BBA9D0B" w:rsidR="00F111DC" w:rsidRDefault="00000000" w:rsidP="0074181D">
      <w:pPr>
        <w:widowControl w:val="0"/>
        <w:ind w:right="50"/>
        <w:jc w:val="both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3. Orientacyjne godziny pobytu dziecka w Żłobku – od ………… - do ………..</w:t>
      </w:r>
    </w:p>
    <w:p w14:paraId="5A006194" w14:textId="77777777" w:rsidR="00F111DC" w:rsidRDefault="00F111DC">
      <w:pPr>
        <w:widowControl w:val="0"/>
        <w:jc w:val="both"/>
        <w:textAlignment w:val="baseline"/>
        <w:rPr>
          <w:rFonts w:eastAsia="SimSun"/>
          <w:b/>
          <w:kern w:val="2"/>
          <w:lang w:eastAsia="zh-CN" w:bidi="hi-IN"/>
        </w:rPr>
      </w:pPr>
    </w:p>
    <w:p w14:paraId="45EF2445" w14:textId="77777777" w:rsidR="00F111DC" w:rsidRDefault="00F111DC">
      <w:pPr>
        <w:widowControl w:val="0"/>
        <w:jc w:val="both"/>
        <w:textAlignment w:val="baseline"/>
        <w:rPr>
          <w:rFonts w:eastAsia="SimSun"/>
          <w:b/>
          <w:kern w:val="2"/>
          <w:lang w:eastAsia="zh-CN" w:bidi="hi-IN"/>
        </w:rPr>
      </w:pPr>
    </w:p>
    <w:p w14:paraId="024F4BA7" w14:textId="77777777" w:rsidR="00F111DC" w:rsidRDefault="00F111DC">
      <w:pPr>
        <w:widowControl w:val="0"/>
        <w:jc w:val="both"/>
        <w:textAlignment w:val="baseline"/>
        <w:rPr>
          <w:sz w:val="22"/>
          <w:szCs w:val="22"/>
        </w:rPr>
      </w:pPr>
    </w:p>
    <w:p w14:paraId="239B1D63" w14:textId="77777777" w:rsidR="00F111DC" w:rsidRDefault="00F111DC">
      <w:pPr>
        <w:widowControl w:val="0"/>
        <w:jc w:val="both"/>
        <w:textAlignment w:val="baseline"/>
        <w:rPr>
          <w:rFonts w:eastAsia="SimSun"/>
          <w:b/>
          <w:kern w:val="2"/>
          <w:lang w:eastAsia="zh-CN" w:bidi="hi-IN"/>
        </w:rPr>
      </w:pPr>
    </w:p>
    <w:p w14:paraId="10C3179D" w14:textId="77777777" w:rsidR="00F111DC" w:rsidRDefault="00000000">
      <w:pPr>
        <w:widowControl w:val="0"/>
        <w:jc w:val="both"/>
        <w:textAlignment w:val="baseline"/>
      </w:pPr>
      <w:r>
        <w:rPr>
          <w:rFonts w:eastAsia="SimSun"/>
          <w:b/>
          <w:kern w:val="2"/>
          <w:lang w:eastAsia="zh-CN" w:bidi="hi-IN"/>
        </w:rPr>
        <w:t>Oświadczam ponadto, że:</w:t>
      </w:r>
    </w:p>
    <w:p w14:paraId="276DA1CD" w14:textId="77777777" w:rsidR="00F111DC" w:rsidRDefault="00000000">
      <w:pPr>
        <w:widowControl w:val="0"/>
        <w:jc w:val="both"/>
        <w:textAlignment w:val="baseline"/>
      </w:pPr>
      <w:r>
        <w:rPr>
          <w:rFonts w:eastAsia="SimSun"/>
          <w:b/>
          <w:kern w:val="2"/>
          <w:lang w:eastAsia="zh-CN" w:bidi="hi-IN"/>
        </w:rPr>
        <w:t>- wszystkie dane zawarte w karcie są prawdziwe,</w:t>
      </w:r>
    </w:p>
    <w:p w14:paraId="33E4FF0E" w14:textId="77777777" w:rsidR="00F111DC" w:rsidRDefault="00000000">
      <w:pPr>
        <w:widowControl w:val="0"/>
        <w:jc w:val="both"/>
        <w:textAlignment w:val="baseline"/>
      </w:pPr>
      <w:r>
        <w:rPr>
          <w:rFonts w:eastAsia="SimSun"/>
          <w:b/>
          <w:kern w:val="2"/>
          <w:lang w:eastAsia="zh-CN" w:bidi="hi-IN"/>
        </w:rPr>
        <w:t>- niezwłocznie powiadomię dyrektora Żłobka o zmianie danych zawartych w karcie,</w:t>
      </w:r>
    </w:p>
    <w:p w14:paraId="73197DCC" w14:textId="77777777" w:rsidR="00F111DC" w:rsidRDefault="00000000">
      <w:pPr>
        <w:widowControl w:val="0"/>
        <w:jc w:val="both"/>
        <w:textAlignment w:val="baseline"/>
      </w:pPr>
      <w:r>
        <w:rPr>
          <w:rFonts w:eastAsia="SimSun"/>
          <w:b/>
          <w:kern w:val="2"/>
          <w:lang w:eastAsia="zh-CN" w:bidi="hi-IN"/>
        </w:rPr>
        <w:t>- zapoznałem/</w:t>
      </w:r>
      <w:proofErr w:type="spellStart"/>
      <w:r>
        <w:rPr>
          <w:rFonts w:eastAsia="SimSun"/>
          <w:b/>
          <w:kern w:val="2"/>
          <w:lang w:eastAsia="zh-CN" w:bidi="hi-IN"/>
        </w:rPr>
        <w:t>am</w:t>
      </w:r>
      <w:proofErr w:type="spellEnd"/>
      <w:r>
        <w:rPr>
          <w:rFonts w:eastAsia="SimSun"/>
          <w:b/>
          <w:kern w:val="2"/>
          <w:lang w:eastAsia="zh-CN" w:bidi="hi-IN"/>
        </w:rPr>
        <w:t xml:space="preserve"> się i składam wraz z wnioskiem klauzulę informacyjną dotycząca przetwarzania danych osobowych</w:t>
      </w:r>
    </w:p>
    <w:p w14:paraId="33FBE06A" w14:textId="77777777" w:rsidR="00F111DC" w:rsidRDefault="00F111DC">
      <w:pPr>
        <w:widowControl w:val="0"/>
        <w:jc w:val="both"/>
        <w:textAlignment w:val="baseline"/>
        <w:rPr>
          <w:kern w:val="2"/>
          <w:highlight w:val="yellow"/>
          <w:lang w:bidi="hi-IN"/>
        </w:rPr>
      </w:pPr>
    </w:p>
    <w:p w14:paraId="60DD0C29" w14:textId="77777777" w:rsidR="00F111DC" w:rsidRDefault="00F111DC">
      <w:pPr>
        <w:widowControl w:val="0"/>
        <w:jc w:val="both"/>
        <w:textAlignment w:val="baseline"/>
        <w:rPr>
          <w:kern w:val="2"/>
          <w:highlight w:val="yellow"/>
          <w:lang w:bidi="hi-IN"/>
        </w:rPr>
      </w:pPr>
    </w:p>
    <w:p w14:paraId="1B286FF1" w14:textId="77777777" w:rsidR="00F111DC" w:rsidRDefault="00F111DC">
      <w:pPr>
        <w:widowControl w:val="0"/>
        <w:jc w:val="both"/>
        <w:textAlignment w:val="baseline"/>
        <w:rPr>
          <w:kern w:val="2"/>
          <w:highlight w:val="yellow"/>
          <w:lang w:bidi="hi-IN"/>
        </w:rPr>
      </w:pPr>
    </w:p>
    <w:p w14:paraId="795B2B5E" w14:textId="77777777" w:rsidR="00F111DC" w:rsidRDefault="00F111DC">
      <w:pPr>
        <w:widowControl w:val="0"/>
        <w:jc w:val="both"/>
        <w:textAlignment w:val="baseline"/>
        <w:rPr>
          <w:kern w:val="2"/>
          <w:highlight w:val="yellow"/>
          <w:lang w:bidi="hi-IN"/>
        </w:rPr>
      </w:pPr>
    </w:p>
    <w:p w14:paraId="399BA58B" w14:textId="77777777" w:rsidR="00F111DC" w:rsidRDefault="00000000">
      <w:pPr>
        <w:widowControl w:val="0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ab/>
      </w:r>
      <w:r>
        <w:rPr>
          <w:kern w:val="2"/>
          <w:lang w:bidi="hi-IN"/>
        </w:rPr>
        <w:tab/>
      </w:r>
      <w:r>
        <w:rPr>
          <w:kern w:val="2"/>
          <w:lang w:bidi="hi-IN"/>
        </w:rPr>
        <w:tab/>
      </w:r>
      <w:r>
        <w:rPr>
          <w:kern w:val="2"/>
          <w:lang w:bidi="hi-IN"/>
        </w:rPr>
        <w:tab/>
      </w:r>
      <w:r>
        <w:rPr>
          <w:kern w:val="2"/>
          <w:lang w:bidi="hi-IN"/>
        </w:rPr>
        <w:tab/>
      </w:r>
      <w:r>
        <w:rPr>
          <w:kern w:val="2"/>
          <w:lang w:bidi="hi-IN"/>
        </w:rPr>
        <w:tab/>
      </w:r>
      <w:r>
        <w:rPr>
          <w:kern w:val="2"/>
          <w:lang w:bidi="hi-IN"/>
        </w:rPr>
        <w:tab/>
        <w:t>…………………………………………..</w:t>
      </w:r>
    </w:p>
    <w:p w14:paraId="232A8AA8" w14:textId="77777777" w:rsidR="00F111DC" w:rsidRDefault="00F111DC">
      <w:pPr>
        <w:widowControl w:val="0"/>
        <w:jc w:val="both"/>
        <w:textAlignment w:val="baseline"/>
        <w:rPr>
          <w:kern w:val="2"/>
          <w:lang w:bidi="hi-IN"/>
        </w:rPr>
      </w:pPr>
    </w:p>
    <w:p w14:paraId="32161B9C" w14:textId="77777777" w:rsidR="00F111DC" w:rsidRDefault="00000000">
      <w:pPr>
        <w:widowControl w:val="0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 xml:space="preserve">Data…………………………..     </w:t>
      </w:r>
      <w:r>
        <w:rPr>
          <w:kern w:val="2"/>
          <w:lang w:bidi="hi-IN"/>
        </w:rPr>
        <w:tab/>
      </w:r>
      <w:r>
        <w:rPr>
          <w:kern w:val="2"/>
          <w:lang w:bidi="hi-IN"/>
        </w:rPr>
        <w:tab/>
      </w:r>
      <w:r>
        <w:rPr>
          <w:kern w:val="2"/>
          <w:lang w:bidi="hi-IN"/>
        </w:rPr>
        <w:tab/>
        <w:t>…………………………………………</w:t>
      </w:r>
    </w:p>
    <w:p w14:paraId="152DFB94" w14:textId="77777777" w:rsidR="00F111DC" w:rsidRDefault="00000000">
      <w:pPr>
        <w:widowControl w:val="0"/>
        <w:textAlignment w:val="baseline"/>
        <w:rPr>
          <w:rFonts w:eastAsia="SimSun"/>
          <w:i/>
          <w:iCs/>
          <w:kern w:val="2"/>
          <w:lang w:eastAsia="zh-CN" w:bidi="hi-IN"/>
        </w:rPr>
      </w:pPr>
      <w:r>
        <w:rPr>
          <w:rFonts w:eastAsia="SimSun"/>
          <w:i/>
          <w:iCs/>
          <w:kern w:val="2"/>
          <w:lang w:eastAsia="zh-CN" w:bidi="hi-IN"/>
        </w:rPr>
        <w:t xml:space="preserve">                               </w:t>
      </w:r>
      <w:r>
        <w:rPr>
          <w:rFonts w:eastAsia="SimSun"/>
          <w:i/>
          <w:iCs/>
          <w:kern w:val="2"/>
          <w:lang w:eastAsia="zh-CN" w:bidi="hi-IN"/>
        </w:rPr>
        <w:tab/>
      </w:r>
      <w:r>
        <w:rPr>
          <w:rFonts w:eastAsia="SimSun"/>
          <w:i/>
          <w:iCs/>
          <w:kern w:val="2"/>
          <w:lang w:eastAsia="zh-CN" w:bidi="hi-IN"/>
        </w:rPr>
        <w:tab/>
      </w:r>
      <w:r>
        <w:rPr>
          <w:rFonts w:eastAsia="SimSun"/>
          <w:i/>
          <w:iCs/>
          <w:kern w:val="2"/>
          <w:lang w:eastAsia="zh-CN" w:bidi="hi-IN"/>
        </w:rPr>
        <w:tab/>
      </w:r>
      <w:r>
        <w:rPr>
          <w:rFonts w:eastAsia="SimSun"/>
          <w:i/>
          <w:iCs/>
          <w:kern w:val="2"/>
          <w:sz w:val="20"/>
          <w:szCs w:val="20"/>
          <w:lang w:eastAsia="zh-CN" w:bidi="hi-IN"/>
        </w:rPr>
        <w:t xml:space="preserve">               (czytelne podpisy rodziców/ prawnych opiekunów</w:t>
      </w:r>
      <w:r>
        <w:rPr>
          <w:rFonts w:eastAsia="SimSun"/>
          <w:i/>
          <w:iCs/>
          <w:kern w:val="2"/>
          <w:lang w:eastAsia="zh-CN" w:bidi="hi-IN"/>
        </w:rPr>
        <w:t xml:space="preserve"> </w:t>
      </w:r>
      <w:r>
        <w:rPr>
          <w:rFonts w:eastAsia="SimSun"/>
          <w:i/>
          <w:iCs/>
          <w:kern w:val="2"/>
          <w:sz w:val="20"/>
          <w:szCs w:val="20"/>
          <w:lang w:eastAsia="zh-CN" w:bidi="hi-IN"/>
        </w:rPr>
        <w:t>dziecka)</w:t>
      </w:r>
    </w:p>
    <w:p w14:paraId="20191052" w14:textId="77777777" w:rsidR="00F111DC" w:rsidRDefault="00F111DC">
      <w:pPr>
        <w:widowControl w:val="0"/>
        <w:jc w:val="right"/>
        <w:textAlignment w:val="baseline"/>
        <w:rPr>
          <w:rFonts w:eastAsia="SimSun"/>
          <w:kern w:val="2"/>
          <w:lang w:eastAsia="zh-CN" w:bidi="hi-IN"/>
        </w:rPr>
      </w:pPr>
    </w:p>
    <w:p w14:paraId="7C93CC10" w14:textId="77777777" w:rsidR="00F111DC" w:rsidRDefault="00F111DC">
      <w:pPr>
        <w:widowControl w:val="0"/>
        <w:jc w:val="right"/>
        <w:textAlignment w:val="baseline"/>
        <w:rPr>
          <w:rFonts w:eastAsia="SimSun"/>
          <w:kern w:val="2"/>
          <w:lang w:eastAsia="zh-CN" w:bidi="hi-IN"/>
        </w:rPr>
      </w:pPr>
    </w:p>
    <w:p w14:paraId="4D087D72" w14:textId="77777777" w:rsidR="00F111DC" w:rsidRDefault="00F111DC">
      <w:pPr>
        <w:widowControl w:val="0"/>
        <w:jc w:val="right"/>
        <w:textAlignment w:val="baseline"/>
        <w:rPr>
          <w:rFonts w:eastAsia="SimSun"/>
          <w:kern w:val="2"/>
          <w:lang w:eastAsia="zh-CN" w:bidi="hi-IN"/>
        </w:rPr>
      </w:pPr>
    </w:p>
    <w:p w14:paraId="59C14D2A" w14:textId="77777777" w:rsidR="00F111DC" w:rsidRDefault="00F111DC">
      <w:pPr>
        <w:widowControl w:val="0"/>
        <w:jc w:val="right"/>
        <w:textAlignment w:val="baseline"/>
        <w:rPr>
          <w:rFonts w:eastAsia="SimSun"/>
          <w:kern w:val="2"/>
          <w:lang w:eastAsia="zh-CN" w:bidi="hi-IN"/>
        </w:rPr>
      </w:pPr>
    </w:p>
    <w:p w14:paraId="67BA1A6C" w14:textId="77777777" w:rsidR="00F111DC" w:rsidRDefault="00F111DC">
      <w:pPr>
        <w:widowControl w:val="0"/>
        <w:jc w:val="right"/>
        <w:textAlignment w:val="baseline"/>
        <w:rPr>
          <w:rFonts w:eastAsia="SimSun"/>
          <w:kern w:val="2"/>
          <w:lang w:eastAsia="zh-CN" w:bidi="hi-IN"/>
        </w:rPr>
      </w:pPr>
    </w:p>
    <w:p w14:paraId="69949D17" w14:textId="77777777" w:rsidR="00F111DC" w:rsidRDefault="00F111DC">
      <w:pPr>
        <w:widowControl w:val="0"/>
        <w:jc w:val="right"/>
        <w:textAlignment w:val="baseline"/>
        <w:rPr>
          <w:rFonts w:eastAsia="SimSun"/>
          <w:kern w:val="2"/>
          <w:lang w:eastAsia="zh-CN" w:bidi="hi-IN"/>
        </w:rPr>
      </w:pPr>
    </w:p>
    <w:p w14:paraId="055B5EDD" w14:textId="77777777" w:rsidR="00F111DC" w:rsidRDefault="00F111DC">
      <w:pPr>
        <w:widowControl w:val="0"/>
        <w:jc w:val="right"/>
        <w:textAlignment w:val="baseline"/>
        <w:rPr>
          <w:rFonts w:eastAsia="SimSun"/>
          <w:kern w:val="2"/>
          <w:lang w:eastAsia="zh-CN" w:bidi="hi-IN"/>
        </w:rPr>
      </w:pPr>
    </w:p>
    <w:p w14:paraId="1D530028" w14:textId="77777777" w:rsidR="00F111DC" w:rsidRDefault="00F111DC">
      <w:pPr>
        <w:widowControl w:val="0"/>
        <w:spacing w:line="360" w:lineRule="auto"/>
        <w:jc w:val="both"/>
        <w:textAlignment w:val="baseline"/>
        <w:rPr>
          <w:bCs/>
          <w:i/>
          <w:sz w:val="20"/>
          <w:szCs w:val="20"/>
        </w:rPr>
      </w:pPr>
    </w:p>
    <w:p w14:paraId="1439B708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052F5FBD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0578811F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7AFE4339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0765CE0F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679EBBBC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4F951488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25417B33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5C202C8A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5959A23E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5EB204E1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6E721C34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2AB0E962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5FF61D0E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7FC594B9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59E779F6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203EBCD8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21DF6238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11C7B738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35CC8DA6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0362FCE3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078C534E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2D648BB6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05509DB0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00BE10E1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169A3419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34CD6AF1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478C65F2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702FD48F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75FA59CC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2053DE06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4C7949D8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6412D01D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40C6D0E9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p w14:paraId="16DECED1" w14:textId="77777777" w:rsidR="00F111DC" w:rsidRDefault="00F111DC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</w:p>
    <w:p w14:paraId="7CB0D4A8" w14:textId="77777777" w:rsidR="00F111DC" w:rsidRDefault="00F111DC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</w:p>
    <w:p w14:paraId="26DB1BBB" w14:textId="77777777" w:rsidR="00F111DC" w:rsidRDefault="00F111DC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</w:p>
    <w:p w14:paraId="3EC3A196" w14:textId="77777777" w:rsidR="00F111DC" w:rsidRDefault="00000000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 xml:space="preserve">Klauzula informacyjna dotycząca przetwarzania danych osobowych </w:t>
      </w:r>
    </w:p>
    <w:p w14:paraId="721ACA5C" w14:textId="77777777" w:rsidR="00F111DC" w:rsidRDefault="00000000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na podstawie obowiązku prawnego ciążącego na administratorze</w:t>
      </w:r>
    </w:p>
    <w:p w14:paraId="08D22795" w14:textId="123A8926" w:rsidR="00F111DC" w:rsidRDefault="00000000">
      <w:pPr>
        <w:widowControl w:val="0"/>
        <w:jc w:val="center"/>
        <w:textAlignment w:val="baseline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 xml:space="preserve">w </w:t>
      </w:r>
      <w:r w:rsidR="00944F7B">
        <w:rPr>
          <w:rFonts w:eastAsia="SimSun"/>
          <w:b/>
          <w:kern w:val="2"/>
          <w:lang w:eastAsia="zh-CN" w:bidi="hi-IN"/>
        </w:rPr>
        <w:t>Zespole Miejskich Żłobków w Ełku</w:t>
      </w:r>
    </w:p>
    <w:p w14:paraId="014531DC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56967746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(4.5.2016 L 119/38 Dziennik Urzędowy Unii Europejskiej PL), informuję, że:</w:t>
      </w:r>
    </w:p>
    <w:p w14:paraId="656A94AA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44D63A10" w14:textId="5153C9CC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dministratorem danych osobowych jest</w:t>
      </w:r>
      <w:r w:rsidR="00944F7B">
        <w:rPr>
          <w:rFonts w:eastAsia="SimSun"/>
          <w:kern w:val="2"/>
          <w:lang w:eastAsia="zh-CN" w:bidi="hi-IN"/>
        </w:rPr>
        <w:t xml:space="preserve"> </w:t>
      </w:r>
      <w:r w:rsidR="00944F7B" w:rsidRPr="00944F7B">
        <w:rPr>
          <w:rFonts w:eastAsia="SimSun"/>
          <w:b/>
          <w:bCs/>
          <w:kern w:val="2"/>
          <w:lang w:eastAsia="zh-CN" w:bidi="hi-IN"/>
        </w:rPr>
        <w:t>Zespół Miejskich Żłobków w Ełku,</w:t>
      </w:r>
      <w:r w:rsidRPr="00944F7B">
        <w:rPr>
          <w:rFonts w:eastAsia="SimSun"/>
          <w:b/>
          <w:bCs/>
          <w:kern w:val="2"/>
          <w:lang w:eastAsia="zh-CN" w:bidi="hi-IN"/>
        </w:rPr>
        <w:t xml:space="preserve"> ul.</w:t>
      </w:r>
      <w:r w:rsidR="00944F7B" w:rsidRPr="00944F7B">
        <w:rPr>
          <w:rFonts w:eastAsia="SimSun"/>
          <w:b/>
          <w:bCs/>
          <w:kern w:val="2"/>
          <w:lang w:eastAsia="zh-CN" w:bidi="hi-IN"/>
        </w:rPr>
        <w:t xml:space="preserve"> Św. M. M. Kolbego 11 </w:t>
      </w:r>
      <w:r w:rsidRPr="00944F7B">
        <w:rPr>
          <w:rFonts w:eastAsia="SimSun"/>
          <w:b/>
          <w:bCs/>
          <w:kern w:val="2"/>
          <w:lang w:eastAsia="zh-CN" w:bidi="hi-IN"/>
        </w:rPr>
        <w:t>w Ełku</w:t>
      </w:r>
      <w:r>
        <w:rPr>
          <w:rFonts w:eastAsia="SimSun"/>
          <w:b/>
          <w:bCs/>
          <w:kern w:val="2"/>
          <w:lang w:eastAsia="zh-CN" w:bidi="hi-IN"/>
        </w:rPr>
        <w:t xml:space="preserve">. </w:t>
      </w:r>
      <w:r>
        <w:rPr>
          <w:rFonts w:eastAsia="SimSun"/>
          <w:kern w:val="2"/>
          <w:lang w:eastAsia="zh-CN" w:bidi="hi-IN"/>
        </w:rPr>
        <w:t xml:space="preserve">Przedstawicielem Administratora jest Dyrektor </w:t>
      </w:r>
      <w:r w:rsidR="00944F7B">
        <w:rPr>
          <w:rFonts w:eastAsia="SimSun"/>
          <w:kern w:val="2"/>
          <w:lang w:eastAsia="zh-CN" w:bidi="hi-IN"/>
        </w:rPr>
        <w:t xml:space="preserve">Zespołu Miejskich Żłobków w </w:t>
      </w:r>
      <w:r>
        <w:rPr>
          <w:rFonts w:eastAsia="SimSun"/>
          <w:kern w:val="2"/>
          <w:lang w:eastAsia="zh-CN" w:bidi="hi-IN"/>
        </w:rPr>
        <w:t>Ełku.</w:t>
      </w:r>
    </w:p>
    <w:p w14:paraId="697E5EC3" w14:textId="34BEE582" w:rsidR="00F111DC" w:rsidRDefault="00000000">
      <w:pPr>
        <w:widowControl w:val="0"/>
        <w:jc w:val="both"/>
        <w:textAlignment w:val="baseline"/>
      </w:pPr>
      <w:r>
        <w:rPr>
          <w:rFonts w:eastAsia="SimSun"/>
          <w:kern w:val="2"/>
          <w:lang w:eastAsia="zh-CN" w:bidi="hi-IN"/>
        </w:rPr>
        <w:t>Kontakt do Administratora: Telefon: tel. +48 87 732 67 9</w:t>
      </w:r>
      <w:r w:rsidR="00944F7B">
        <w:rPr>
          <w:rFonts w:eastAsia="SimSun"/>
          <w:kern w:val="2"/>
          <w:lang w:eastAsia="zh-CN" w:bidi="hi-IN"/>
        </w:rPr>
        <w:t>8</w:t>
      </w:r>
      <w:r>
        <w:rPr>
          <w:rFonts w:eastAsia="SimSun"/>
          <w:kern w:val="2"/>
          <w:lang w:eastAsia="zh-CN" w:bidi="hi-IN"/>
        </w:rPr>
        <w:t>, email: m.sulzycka@zlobek.elk.pl, osobiście lub pisemnie na adres siedziby administratora.</w:t>
      </w:r>
    </w:p>
    <w:p w14:paraId="30064EB6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Dane osobowe będą przetwarzane na podstawie art. 6 ust. 1 lit. a i c ogólnego rozporządzenia Parlamentu Europejskiego i Rady (UE) 2016/679  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 w14:paraId="7D0656DC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Twoje dane osobowe możemy przekazywać:</w:t>
      </w:r>
    </w:p>
    <w:p w14:paraId="773F1F58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- osobom upoważnionym przez nas – naszym pracownikom, którzy muszą mieć dostęp do danych, aby wykonywać swoje obowiązki,</w:t>
      </w:r>
    </w:p>
    <w:p w14:paraId="4BA262B0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- podmiotom przetwarzającym – którym zlecimy czynności wymagające przetwarzania danych,</w:t>
      </w:r>
    </w:p>
    <w:p w14:paraId="2FB0CD2F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- innym odbiorcom które na podstawie obowiązujących przepisów prawa mogą żądać przekazywania danych.</w:t>
      </w:r>
    </w:p>
    <w:p w14:paraId="2CBC5659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U administratora danych osobowych wyznaczony jest inspektor ochrony danych, z którym można się skontaktować poprzez email: iod@rodo.elk.pl. Z inspektorem ochrony danych można się kontaktować we wszystkich sprawach dotyczących przetwarzania danych osobowych oraz korzystania z praw związanych z przetwarzaniem danych.</w:t>
      </w:r>
    </w:p>
    <w:p w14:paraId="504958BE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Twoje dane osobowe będziemy przetwarzać w okresie wykonywania naboru, w czasie przez który możesz wnieść pozew, a także w okresie przez który zobowiązani jesteśmy do przetwarzania danych na podstawie przepisów prawa i interesu prawnego Administratora. </w:t>
      </w:r>
    </w:p>
    <w:p w14:paraId="28DE44A5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Każdemu którego dane są przetwarzane przysługuje prawo do: żądania od administratora dostępu do danych osobowych, prawo do ich sprostowania, usunięcia lub ograniczenia przetwarzania oraz prawo do cofnięcia zgody.</w:t>
      </w:r>
    </w:p>
    <w:p w14:paraId="71FC3CB0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Każdemu którego dane są przetwarzane przysługuje prawo do wniesienia skargi do organu nadzorczego zajmującego się ochroną danych osobowych w państwie członkowskim Pani / Pana zwykłego pobytu, miejsca pracy lub miejsca popełnienia domniemanego naruszenia.</w:t>
      </w:r>
    </w:p>
    <w:p w14:paraId="74B12877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Biuro Prezesa Urzędu Ochrony Danych Osobowych (PUODO), ul. Stawki 2, 00-193 Warszawa.</w:t>
      </w:r>
    </w:p>
    <w:p w14:paraId="4B6A593D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49EE4450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Oświadczam, że zapoznałem/łam się z klauzulą dotyczącą przetwarzania danych osobowych:</w:t>
      </w:r>
    </w:p>
    <w:p w14:paraId="54BF9205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5451A54E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</w:p>
    <w:p w14:paraId="5B3F72DB" w14:textId="77777777" w:rsidR="00F111DC" w:rsidRDefault="00000000">
      <w:pPr>
        <w:widowControl w:val="0"/>
        <w:jc w:val="both"/>
        <w:textAlignment w:val="baseline"/>
        <w:rPr>
          <w:rFonts w:eastAsia="SimSun"/>
          <w:kern w:val="2"/>
          <w:lang w:eastAsia="zh-CN" w:bidi="hi-IN"/>
        </w:rPr>
      </w:pPr>
      <w:bookmarkStart w:id="0" w:name="_GoBack3"/>
      <w:bookmarkEnd w:id="0"/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  <w:t>……………………………….……………………..</w:t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</w:p>
    <w:p w14:paraId="2C262D60" w14:textId="77777777" w:rsidR="00F111DC" w:rsidRDefault="00000000">
      <w:pPr>
        <w:widowControl w:val="0"/>
        <w:ind w:left="708" w:firstLine="708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ab/>
        <w:t xml:space="preserve">                        …………....………………………………………..</w:t>
      </w:r>
    </w:p>
    <w:p w14:paraId="4FA79257" w14:textId="77777777" w:rsidR="00F111DC" w:rsidRDefault="00000000">
      <w:pPr>
        <w:widowControl w:val="0"/>
        <w:jc w:val="both"/>
        <w:textAlignment w:val="baseline"/>
        <w:rPr>
          <w:rFonts w:eastAsia="SimSun"/>
          <w:i/>
          <w:iCs/>
          <w:kern w:val="2"/>
          <w:sz w:val="20"/>
          <w:szCs w:val="20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lang w:eastAsia="zh-CN" w:bidi="hi-IN"/>
        </w:rPr>
        <w:tab/>
      </w:r>
      <w:r>
        <w:rPr>
          <w:rFonts w:eastAsia="SimSun"/>
          <w:kern w:val="2"/>
          <w:sz w:val="20"/>
          <w:szCs w:val="20"/>
          <w:lang w:eastAsia="zh-CN" w:bidi="hi-IN"/>
        </w:rPr>
        <w:t xml:space="preserve">                                   </w:t>
      </w:r>
      <w:r>
        <w:rPr>
          <w:rFonts w:eastAsia="SimSun"/>
          <w:i/>
          <w:iCs/>
          <w:kern w:val="2"/>
          <w:sz w:val="20"/>
          <w:szCs w:val="20"/>
          <w:lang w:eastAsia="zh-CN" w:bidi="hi-IN"/>
        </w:rPr>
        <w:t xml:space="preserve"> (czytelne podpisy rodziców/prawnych opiekunów)</w:t>
      </w:r>
    </w:p>
    <w:p w14:paraId="308C2BEA" w14:textId="77777777" w:rsidR="00F111DC" w:rsidRDefault="00F111DC">
      <w:pPr>
        <w:widowControl w:val="0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</w:p>
    <w:sectPr w:rsidR="00F111DC">
      <w:footerReference w:type="default" r:id="rId7"/>
      <w:pgSz w:w="11906" w:h="16838"/>
      <w:pgMar w:top="708" w:right="1417" w:bottom="126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F3BFB" w14:textId="77777777" w:rsidR="009D1FCD" w:rsidRDefault="009D1FCD">
      <w:r>
        <w:separator/>
      </w:r>
    </w:p>
  </w:endnote>
  <w:endnote w:type="continuationSeparator" w:id="0">
    <w:p w14:paraId="2FEA25C8" w14:textId="77777777" w:rsidR="009D1FCD" w:rsidRDefault="009D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DF70" w14:textId="77777777" w:rsidR="00F111DC" w:rsidRDefault="00F11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E80F2" w14:textId="77777777" w:rsidR="009D1FCD" w:rsidRDefault="009D1FCD">
      <w:r>
        <w:separator/>
      </w:r>
    </w:p>
  </w:footnote>
  <w:footnote w:type="continuationSeparator" w:id="0">
    <w:p w14:paraId="582F58E4" w14:textId="77777777" w:rsidR="009D1FCD" w:rsidRDefault="009D1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DC"/>
    <w:rsid w:val="00296F3B"/>
    <w:rsid w:val="0074181D"/>
    <w:rsid w:val="00944F7B"/>
    <w:rsid w:val="009D1FCD"/>
    <w:rsid w:val="00B2411E"/>
    <w:rsid w:val="00B7399F"/>
    <w:rsid w:val="00C5703B"/>
    <w:rsid w:val="00CF35F1"/>
    <w:rsid w:val="00F1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EA68"/>
  <w15:docId w15:val="{E162728B-870A-45AB-B712-7BB90A87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1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23A3"/>
  </w:style>
  <w:style w:type="character" w:customStyle="1" w:styleId="StopkaZnak">
    <w:name w:val="Stopka Znak"/>
    <w:basedOn w:val="Domylnaczcionkaakapitu"/>
    <w:link w:val="Stopka"/>
    <w:uiPriority w:val="99"/>
    <w:qFormat/>
    <w:rsid w:val="004D23A3"/>
  </w:style>
  <w:style w:type="paragraph" w:styleId="Nagwek">
    <w:name w:val="header"/>
    <w:basedOn w:val="Normalny"/>
    <w:next w:val="Tekstpodstawowy"/>
    <w:link w:val="NagwekZnak"/>
    <w:uiPriority w:val="99"/>
    <w:unhideWhenUsed/>
    <w:rsid w:val="004D23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D23A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Standard">
    <w:name w:val="Standard"/>
    <w:qFormat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3CDE-DDAC-4D75-B425-2C588999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Magda</cp:lastModifiedBy>
  <cp:revision>2</cp:revision>
  <cp:lastPrinted>2024-05-13T09:38:00Z</cp:lastPrinted>
  <dcterms:created xsi:type="dcterms:W3CDTF">2025-05-16T10:48:00Z</dcterms:created>
  <dcterms:modified xsi:type="dcterms:W3CDTF">2025-05-16T10:48:00Z</dcterms:modified>
  <dc:language>pl-PL</dc:language>
</cp:coreProperties>
</file>